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90" w:rsidRPr="00504D90" w:rsidRDefault="003B0978" w:rsidP="006114C6">
      <w:pPr>
        <w:pStyle w:val="Kop1"/>
      </w:pPr>
      <w:r>
        <w:t>A</w:t>
      </w:r>
      <w:r w:rsidRPr="0029360F">
        <w:t xml:space="preserve">anvraagformat </w:t>
      </w:r>
      <w:r>
        <w:t>GILDEN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790"/>
        <w:gridCol w:w="7052"/>
      </w:tblGrid>
      <w:tr w:rsidR="003B0978" w:rsidRPr="00504D90" w:rsidTr="003121AB">
        <w:tc>
          <w:tcPr>
            <w:tcW w:w="5000" w:type="pct"/>
            <w:gridSpan w:val="3"/>
          </w:tcPr>
          <w:p w:rsidR="003B0978" w:rsidRPr="00504D90" w:rsidRDefault="003B0978" w:rsidP="00504D90">
            <w:pPr>
              <w:pStyle w:val="Kop2"/>
              <w:outlineLvl w:val="1"/>
            </w:pPr>
            <w:r w:rsidRPr="00504D90">
              <w:rPr>
                <w:color w:val="auto"/>
              </w:rPr>
              <w:t>Hierbij verklaar ik:</w:t>
            </w:r>
            <w:r w:rsidR="00504D90">
              <w:rPr>
                <w:color w:val="auto"/>
              </w:rPr>
              <w:t xml:space="preserve"> </w:t>
            </w:r>
          </w:p>
        </w:tc>
      </w:tr>
      <w:tr w:rsidR="00504D90" w:rsidRPr="00504D90" w:rsidTr="003121AB">
        <w:tc>
          <w:tcPr>
            <w:tcW w:w="1203" w:type="pct"/>
            <w:gridSpan w:val="2"/>
          </w:tcPr>
          <w:p w:rsidR="00504D90" w:rsidRPr="00504D90" w:rsidRDefault="00504D90" w:rsidP="00504D90">
            <w:pPr>
              <w:pStyle w:val="Geenafstand"/>
              <w:rPr>
                <w:b/>
              </w:rPr>
            </w:pPr>
            <w:r w:rsidRPr="00504D90">
              <w:rPr>
                <w:b/>
              </w:rPr>
              <w:t xml:space="preserve">Naam </w:t>
            </w:r>
            <w:r w:rsidR="003121AB">
              <w:rPr>
                <w:b/>
              </w:rPr>
              <w:t>Gilde</w:t>
            </w:r>
          </w:p>
          <w:p w:rsidR="00504D90" w:rsidRPr="00504D90" w:rsidRDefault="00504D90" w:rsidP="00504D90">
            <w:pPr>
              <w:pStyle w:val="Geenafstand"/>
              <w:rPr>
                <w:b/>
              </w:rPr>
            </w:pPr>
            <w:r w:rsidRPr="00504D90">
              <w:rPr>
                <w:b/>
              </w:rPr>
              <w:t>Adres</w:t>
            </w:r>
          </w:p>
          <w:p w:rsidR="00504D90" w:rsidRPr="00504D90" w:rsidRDefault="00504D90" w:rsidP="00504D90">
            <w:pPr>
              <w:pStyle w:val="Geenafstand"/>
              <w:rPr>
                <w:b/>
              </w:rPr>
            </w:pPr>
            <w:r w:rsidRPr="00504D90">
              <w:rPr>
                <w:b/>
              </w:rPr>
              <w:t>Naam aanvrager</w:t>
            </w:r>
          </w:p>
          <w:p w:rsidR="00504D90" w:rsidRPr="00504D90" w:rsidRDefault="003121AB" w:rsidP="00504D90">
            <w:pPr>
              <w:pStyle w:val="Geenafstand"/>
            </w:pPr>
            <w:r>
              <w:rPr>
                <w:b/>
              </w:rPr>
              <w:t>Functie aanvrager</w:t>
            </w:r>
          </w:p>
        </w:tc>
        <w:tc>
          <w:tcPr>
            <w:tcW w:w="3797" w:type="pct"/>
          </w:tcPr>
          <w:p w:rsidR="003121AB" w:rsidRDefault="003121AB" w:rsidP="003121AB">
            <w:pPr>
              <w:pStyle w:val="Geenafstand"/>
              <w:rPr>
                <w:b/>
              </w:rPr>
            </w:pPr>
            <w:r>
              <w:rPr>
                <w:b/>
              </w:rPr>
              <w:t>:</w:t>
            </w:r>
          </w:p>
          <w:p w:rsidR="003121AB" w:rsidRPr="003121AB" w:rsidRDefault="003121AB" w:rsidP="003121AB">
            <w:pPr>
              <w:pStyle w:val="Geenafstand"/>
              <w:rPr>
                <w:b/>
              </w:rPr>
            </w:pPr>
            <w:r>
              <w:rPr>
                <w:b/>
              </w:rPr>
              <w:t>:</w:t>
            </w:r>
          </w:p>
          <w:p w:rsidR="003121AB" w:rsidRDefault="003121AB" w:rsidP="003121AB">
            <w:pPr>
              <w:pStyle w:val="Geenafstand"/>
              <w:rPr>
                <w:b/>
              </w:rPr>
            </w:pPr>
            <w:r>
              <w:rPr>
                <w:b/>
              </w:rPr>
              <w:t>:</w:t>
            </w:r>
          </w:p>
          <w:p w:rsidR="003121AB" w:rsidRPr="003121AB" w:rsidRDefault="003121AB" w:rsidP="003121AB">
            <w:pPr>
              <w:pStyle w:val="Geenafstand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3B0978" w:rsidRPr="00504D90" w:rsidTr="003121AB">
        <w:tc>
          <w:tcPr>
            <w:tcW w:w="239" w:type="pct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04D9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761" w:type="pct"/>
            <w:gridSpan w:val="2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szCs w:val="18"/>
              </w:rPr>
            </w:pPr>
            <w:r w:rsidRPr="00504D90">
              <w:rPr>
                <w:rFonts w:cstheme="minorHAnsi"/>
                <w:szCs w:val="18"/>
              </w:rPr>
              <w:t>De aanvraag naar waarheid te hebben ingevuld</w:t>
            </w:r>
          </w:p>
        </w:tc>
      </w:tr>
      <w:tr w:rsidR="003B0978" w:rsidRPr="00504D90" w:rsidTr="003121AB">
        <w:tc>
          <w:tcPr>
            <w:tcW w:w="239" w:type="pct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04D90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761" w:type="pct"/>
            <w:gridSpan w:val="2"/>
          </w:tcPr>
          <w:p w:rsidR="003B0978" w:rsidRPr="00504D90" w:rsidRDefault="003B0978" w:rsidP="00BA61E5">
            <w:pPr>
              <w:pStyle w:val="Geenafstand"/>
              <w:rPr>
                <w:rFonts w:cstheme="minorHAnsi"/>
                <w:szCs w:val="18"/>
              </w:rPr>
            </w:pPr>
            <w:r w:rsidRPr="00504D90">
              <w:rPr>
                <w:rFonts w:cstheme="minorHAnsi"/>
                <w:szCs w:val="18"/>
              </w:rPr>
              <w:t>Ermee b</w:t>
            </w:r>
            <w:bookmarkStart w:id="0" w:name="_GoBack"/>
            <w:bookmarkEnd w:id="0"/>
            <w:r w:rsidRPr="00504D90">
              <w:rPr>
                <w:rFonts w:cstheme="minorHAnsi"/>
                <w:szCs w:val="18"/>
              </w:rPr>
              <w:t xml:space="preserve">ekend te zijn dat de ingediende stukken door </w:t>
            </w:r>
            <w:r w:rsidR="00BA61E5">
              <w:rPr>
                <w:rFonts w:cstheme="minorHAnsi"/>
                <w:szCs w:val="18"/>
              </w:rPr>
              <w:t>s</w:t>
            </w:r>
            <w:r w:rsidRPr="00504D90">
              <w:rPr>
                <w:rFonts w:cstheme="minorHAnsi"/>
                <w:szCs w:val="18"/>
              </w:rPr>
              <w:t>tichting Cultuur Eindhoven</w:t>
            </w:r>
            <w:r w:rsidR="00BA61E5">
              <w:rPr>
                <w:rFonts w:cstheme="minorHAnsi"/>
                <w:szCs w:val="18"/>
              </w:rPr>
              <w:t xml:space="preserve"> (CE)</w:t>
            </w:r>
            <w:r w:rsidRPr="00504D90">
              <w:rPr>
                <w:rFonts w:cstheme="minorHAnsi"/>
                <w:szCs w:val="18"/>
              </w:rPr>
              <w:t xml:space="preserve"> worden gearchiveerd en inzage mogelijk is door CE en de gemeente Eindhoven.</w:t>
            </w:r>
          </w:p>
        </w:tc>
      </w:tr>
      <w:tr w:rsidR="003B0978" w:rsidRPr="00504D90" w:rsidTr="003121AB">
        <w:tc>
          <w:tcPr>
            <w:tcW w:w="239" w:type="pct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04D9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761" w:type="pct"/>
            <w:gridSpan w:val="2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szCs w:val="18"/>
              </w:rPr>
            </w:pPr>
            <w:r w:rsidRPr="00504D90">
              <w:rPr>
                <w:rFonts w:cstheme="minorHAnsi"/>
                <w:szCs w:val="18"/>
              </w:rPr>
              <w:t>Ermee bekend te zijn dat deze aanvraag openbaar is.</w:t>
            </w:r>
          </w:p>
        </w:tc>
      </w:tr>
    </w:tbl>
    <w:p w:rsidR="003B0978" w:rsidRDefault="003B0978" w:rsidP="003B0978">
      <w:pPr>
        <w:rPr>
          <w:rFonts w:cstheme="minorHAnsi"/>
          <w:szCs w:val="18"/>
        </w:rPr>
      </w:pPr>
    </w:p>
    <w:p w:rsidR="003121AB" w:rsidRDefault="003121AB" w:rsidP="003121AB">
      <w:pPr>
        <w:pStyle w:val="Geenafstand"/>
        <w:rPr>
          <w:b/>
        </w:rPr>
      </w:pPr>
      <w:r>
        <w:rPr>
          <w:b/>
        </w:rPr>
        <w:t xml:space="preserve">Datum: </w:t>
      </w:r>
    </w:p>
    <w:p w:rsidR="003121AB" w:rsidRDefault="003121AB" w:rsidP="003121AB">
      <w:pPr>
        <w:pStyle w:val="Geenafstand"/>
        <w:rPr>
          <w:b/>
        </w:rPr>
      </w:pPr>
    </w:p>
    <w:p w:rsidR="003121AB" w:rsidRDefault="003121AB" w:rsidP="003121AB">
      <w:pPr>
        <w:pStyle w:val="Geenafstand"/>
        <w:rPr>
          <w:b/>
        </w:rPr>
      </w:pPr>
    </w:p>
    <w:p w:rsidR="003121AB" w:rsidRDefault="003121AB" w:rsidP="003121AB">
      <w:pPr>
        <w:pStyle w:val="Geenafstand"/>
        <w:rPr>
          <w:b/>
        </w:rPr>
      </w:pPr>
    </w:p>
    <w:p w:rsidR="003121AB" w:rsidRPr="006114C6" w:rsidRDefault="003121AB" w:rsidP="006114C6">
      <w:pPr>
        <w:pStyle w:val="Geenafstand"/>
        <w:rPr>
          <w:rFonts w:cstheme="minorHAnsi"/>
          <w:b/>
          <w:szCs w:val="18"/>
        </w:rPr>
      </w:pPr>
      <w:r>
        <w:rPr>
          <w:b/>
        </w:rPr>
        <w:t>Handtekening: …………………………………..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777"/>
      </w:tblGrid>
      <w:tr w:rsidR="003B0978" w:rsidRPr="00504D90" w:rsidTr="003121AB">
        <w:tc>
          <w:tcPr>
            <w:tcW w:w="8012" w:type="dxa"/>
            <w:gridSpan w:val="2"/>
          </w:tcPr>
          <w:p w:rsidR="003B0978" w:rsidRPr="00504D90" w:rsidRDefault="00504D90" w:rsidP="00504D90">
            <w:pPr>
              <w:pStyle w:val="Kop2"/>
              <w:outlineLvl w:val="1"/>
            </w:pPr>
            <w:r>
              <w:rPr>
                <w:color w:val="auto"/>
              </w:rPr>
              <w:t>Te uploaden</w:t>
            </w:r>
            <w:r w:rsidR="003B0978" w:rsidRPr="00504D90">
              <w:rPr>
                <w:color w:val="auto"/>
              </w:rPr>
              <w:t xml:space="preserve"> bestanden</w:t>
            </w:r>
          </w:p>
        </w:tc>
      </w:tr>
      <w:tr w:rsidR="003B0978" w:rsidRPr="00504D90" w:rsidTr="003121AB">
        <w:tc>
          <w:tcPr>
            <w:tcW w:w="2235" w:type="dxa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>Activiteitenplan</w:t>
            </w:r>
          </w:p>
        </w:tc>
        <w:tc>
          <w:tcPr>
            <w:tcW w:w="5777" w:type="dxa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 xml:space="preserve">Maximaal 1000 woorden </w:t>
            </w:r>
          </w:p>
        </w:tc>
      </w:tr>
      <w:tr w:rsidR="003B0978" w:rsidRPr="00504D90" w:rsidTr="003121AB">
        <w:tc>
          <w:tcPr>
            <w:tcW w:w="2235" w:type="dxa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>Begroting</w:t>
            </w:r>
          </w:p>
        </w:tc>
        <w:tc>
          <w:tcPr>
            <w:tcW w:w="5777" w:type="dxa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 xml:space="preserve">Sluitende, realistische begroting met dekkingsplan </w:t>
            </w:r>
          </w:p>
        </w:tc>
      </w:tr>
      <w:tr w:rsidR="003B0978" w:rsidRPr="00504D90" w:rsidTr="003121AB">
        <w:tc>
          <w:tcPr>
            <w:tcW w:w="2235" w:type="dxa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>Overige bijlagen</w:t>
            </w:r>
          </w:p>
        </w:tc>
        <w:tc>
          <w:tcPr>
            <w:tcW w:w="5777" w:type="dxa"/>
          </w:tcPr>
          <w:p w:rsidR="003B0978" w:rsidRPr="00504D90" w:rsidRDefault="003B0978" w:rsidP="00EC1649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>Lijst met actieve leden</w:t>
            </w:r>
          </w:p>
        </w:tc>
      </w:tr>
    </w:tbl>
    <w:p w:rsidR="003B0978" w:rsidRPr="00504D90" w:rsidRDefault="003B0978" w:rsidP="003B0978">
      <w:pPr>
        <w:rPr>
          <w:rFonts w:cstheme="minorHAnsi"/>
          <w:szCs w:val="1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B0978" w:rsidRPr="00504D90" w:rsidTr="003121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B0978" w:rsidRPr="00504D90" w:rsidRDefault="003B0978" w:rsidP="00504D90">
            <w:pPr>
              <w:pStyle w:val="Kop2"/>
              <w:outlineLvl w:val="1"/>
            </w:pPr>
            <w:r w:rsidRPr="00504D90">
              <w:rPr>
                <w:color w:val="auto"/>
              </w:rPr>
              <w:t>Inhoudelijke vragen</w:t>
            </w:r>
          </w:p>
        </w:tc>
      </w:tr>
      <w:tr w:rsidR="003B0978" w:rsidRPr="00504D90" w:rsidTr="003121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B0978" w:rsidRPr="00504D90" w:rsidRDefault="003B0978" w:rsidP="00EC1649">
            <w:pPr>
              <w:ind w:left="2124" w:hanging="2124"/>
              <w:rPr>
                <w:rFonts w:cstheme="minorHAnsi"/>
                <w:szCs w:val="18"/>
              </w:rPr>
            </w:pPr>
            <w:r w:rsidRPr="00504D90">
              <w:rPr>
                <w:rFonts w:cstheme="minorHAnsi"/>
                <w:szCs w:val="18"/>
              </w:rPr>
              <w:t>Activiteitenplan maximaal 1000 woorden</w:t>
            </w:r>
            <w:r w:rsidR="00BA61E5">
              <w:rPr>
                <w:rFonts w:cstheme="minorHAnsi"/>
                <w:szCs w:val="18"/>
              </w:rPr>
              <w:t>:</w:t>
            </w:r>
          </w:p>
        </w:tc>
      </w:tr>
      <w:tr w:rsidR="00504D90" w:rsidRPr="00504D90" w:rsidTr="003121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04D90" w:rsidRPr="00504D90" w:rsidRDefault="00504D90" w:rsidP="00504D90">
            <w:pPr>
              <w:pStyle w:val="Geenafstand"/>
              <w:numPr>
                <w:ilvl w:val="0"/>
                <w:numId w:val="4"/>
              </w:numPr>
              <w:ind w:left="407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>is uw gilde aangesloten bij de Bond van Schuttersgilden Kring Kempenland</w:t>
            </w:r>
            <w:r w:rsidR="00BA61E5">
              <w:rPr>
                <w:rFonts w:cstheme="minorHAnsi"/>
                <w:sz w:val="18"/>
                <w:szCs w:val="18"/>
              </w:rPr>
              <w:t>;</w:t>
            </w:r>
          </w:p>
          <w:p w:rsidR="00504D90" w:rsidRPr="00504D90" w:rsidRDefault="00504D90" w:rsidP="00504D90">
            <w:pPr>
              <w:pStyle w:val="Geenafstand"/>
              <w:numPr>
                <w:ilvl w:val="0"/>
                <w:numId w:val="4"/>
              </w:numPr>
              <w:ind w:left="407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>liggen schutterslokaal, gildekamer en schietterrein in Eindhoven, wat is het adres</w:t>
            </w:r>
            <w:r w:rsidR="00BA61E5">
              <w:rPr>
                <w:rFonts w:cstheme="minorHAnsi"/>
                <w:sz w:val="18"/>
                <w:szCs w:val="18"/>
              </w:rPr>
              <w:t>;</w:t>
            </w:r>
          </w:p>
          <w:p w:rsidR="00504D90" w:rsidRPr="00504D90" w:rsidRDefault="00504D90" w:rsidP="00504D90">
            <w:pPr>
              <w:pStyle w:val="Geenafstand"/>
              <w:numPr>
                <w:ilvl w:val="0"/>
                <w:numId w:val="4"/>
              </w:numPr>
              <w:ind w:left="407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>hoe geeft u invulling aan het geven van tenminste 4 openbare specifieke gildeactiviteiten</w:t>
            </w:r>
            <w:r w:rsidR="00BA61E5">
              <w:rPr>
                <w:rFonts w:cstheme="minorHAnsi"/>
                <w:sz w:val="18"/>
                <w:szCs w:val="18"/>
              </w:rPr>
              <w:t>;</w:t>
            </w:r>
          </w:p>
          <w:p w:rsidR="00504D90" w:rsidRDefault="00504D90" w:rsidP="00504D90">
            <w:pPr>
              <w:pStyle w:val="Geenafstand"/>
              <w:numPr>
                <w:ilvl w:val="0"/>
                <w:numId w:val="4"/>
              </w:numPr>
              <w:tabs>
                <w:tab w:val="left" w:pos="6363"/>
              </w:tabs>
              <w:ind w:left="407"/>
              <w:rPr>
                <w:rFonts w:cstheme="minorHAnsi"/>
                <w:sz w:val="18"/>
                <w:szCs w:val="18"/>
              </w:rPr>
            </w:pPr>
            <w:r w:rsidRPr="00504D90">
              <w:rPr>
                <w:rFonts w:cstheme="minorHAnsi"/>
                <w:sz w:val="18"/>
                <w:szCs w:val="18"/>
              </w:rPr>
              <w:t>hoeveel actieve leden per 31 december (van het jaar voorafgaand aan het jaar van aanvragen</w:t>
            </w:r>
            <w:r w:rsidR="003121AB">
              <w:rPr>
                <w:rFonts w:cstheme="minorHAnsi"/>
                <w:sz w:val="18"/>
                <w:szCs w:val="18"/>
              </w:rPr>
              <w:t>, dus 2016</w:t>
            </w:r>
            <w:r w:rsidR="00BA61E5">
              <w:rPr>
                <w:rFonts w:cstheme="minorHAnsi"/>
                <w:sz w:val="18"/>
                <w:szCs w:val="18"/>
              </w:rPr>
              <w:t xml:space="preserve"> </w:t>
            </w:r>
            <w:r w:rsidR="003121AB">
              <w:rPr>
                <w:rFonts w:cstheme="minorHAnsi"/>
                <w:sz w:val="18"/>
                <w:szCs w:val="18"/>
              </w:rPr>
              <w:t>voor de aanvraag 2018</w:t>
            </w:r>
            <w:r w:rsidRPr="00504D90">
              <w:rPr>
                <w:rFonts w:cstheme="minorHAnsi"/>
                <w:sz w:val="18"/>
                <w:szCs w:val="18"/>
              </w:rPr>
              <w:t>) telt uw organisatie</w:t>
            </w:r>
            <w:r w:rsidR="00BA61E5">
              <w:rPr>
                <w:rFonts w:cstheme="minorHAnsi"/>
                <w:sz w:val="18"/>
                <w:szCs w:val="18"/>
              </w:rPr>
              <w:t>.</w:t>
            </w:r>
            <w:r w:rsidRPr="00504D90">
              <w:rPr>
                <w:rFonts w:cstheme="minorHAnsi"/>
                <w:sz w:val="18"/>
                <w:szCs w:val="18"/>
              </w:rPr>
              <w:tab/>
            </w:r>
          </w:p>
          <w:p w:rsidR="00504D90" w:rsidRPr="00504D90" w:rsidRDefault="00504D90" w:rsidP="00EC1649">
            <w:pPr>
              <w:pStyle w:val="Geenafstand"/>
              <w:tabs>
                <w:tab w:val="left" w:pos="6363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504D90" w:rsidRPr="00504D90" w:rsidTr="003121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04D90" w:rsidRPr="00504D90" w:rsidRDefault="00504D90" w:rsidP="00504D90">
            <w:pPr>
              <w:rPr>
                <w:rFonts w:cstheme="minorHAnsi"/>
                <w:b/>
                <w:szCs w:val="18"/>
              </w:rPr>
            </w:pPr>
            <w:r w:rsidRPr="00504D90">
              <w:rPr>
                <w:rFonts w:cstheme="minorHAnsi"/>
                <w:b/>
                <w:szCs w:val="18"/>
              </w:rPr>
              <w:t>Toelichting activiteitenplan:</w:t>
            </w:r>
          </w:p>
        </w:tc>
      </w:tr>
      <w:tr w:rsidR="00504D90" w:rsidRPr="00504D90" w:rsidTr="003121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04D90" w:rsidRDefault="00504D90" w:rsidP="00504D90">
            <w:pPr>
              <w:rPr>
                <w:rFonts w:cstheme="minorHAnsi"/>
                <w:szCs w:val="18"/>
              </w:rPr>
            </w:pPr>
            <w:r w:rsidRPr="00504D90">
              <w:rPr>
                <w:rFonts w:cstheme="minorHAnsi"/>
                <w:szCs w:val="18"/>
              </w:rPr>
              <w:t>Hieruit blijkt welke activiteiten het gilde uitvoert en de manier waarop deze toegankelijk of zichtbaar zijn voor publiek.</w:t>
            </w:r>
          </w:p>
          <w:p w:rsidR="00504D90" w:rsidRPr="00504D90" w:rsidRDefault="00504D90" w:rsidP="00504D90">
            <w:pPr>
              <w:rPr>
                <w:rFonts w:cstheme="minorHAnsi"/>
                <w:szCs w:val="18"/>
              </w:rPr>
            </w:pPr>
          </w:p>
        </w:tc>
      </w:tr>
      <w:tr w:rsidR="00504D90" w:rsidRPr="00504D90" w:rsidTr="003121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04D90" w:rsidRPr="00504D90" w:rsidRDefault="00BA61E5" w:rsidP="00BA61E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Toelichting op l</w:t>
            </w:r>
            <w:r w:rsidR="00504D90" w:rsidRPr="00504D90">
              <w:rPr>
                <w:rFonts w:cstheme="minorHAnsi"/>
                <w:b/>
                <w:szCs w:val="18"/>
              </w:rPr>
              <w:t>edenaantal:</w:t>
            </w:r>
          </w:p>
        </w:tc>
      </w:tr>
      <w:tr w:rsidR="00504D90" w:rsidRPr="00504D90" w:rsidTr="003121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114C6" w:rsidRPr="00BA61E5" w:rsidRDefault="00BA61E5" w:rsidP="00BA61E5">
            <w:pPr>
              <w:spacing w:line="240" w:lineRule="auto"/>
              <w:ind w:left="426" w:hanging="42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-       G</w:t>
            </w:r>
            <w:r w:rsidR="00504D90" w:rsidRPr="00BA61E5">
              <w:rPr>
                <w:rFonts w:cstheme="minorHAnsi"/>
                <w:szCs w:val="18"/>
              </w:rPr>
              <w:t>eef aan of het aantal leden stabiel is of dat er sprake is van grote groei of terugloop in aantal leden. Kunt u ook aangeven waar deze groei of terugloop door komt? Neemt het gilde maatregelen tegen terugloop en zo ja</w:t>
            </w:r>
            <w:r>
              <w:rPr>
                <w:rFonts w:cstheme="minorHAnsi"/>
                <w:szCs w:val="18"/>
              </w:rPr>
              <w:t>,</w:t>
            </w:r>
            <w:r w:rsidR="00504D90" w:rsidRPr="00BA61E5">
              <w:rPr>
                <w:rFonts w:cstheme="minorHAnsi"/>
                <w:szCs w:val="18"/>
              </w:rPr>
              <w:t xml:space="preserve"> welke</w:t>
            </w:r>
            <w:r>
              <w:rPr>
                <w:rFonts w:cstheme="minorHAnsi"/>
                <w:szCs w:val="18"/>
              </w:rPr>
              <w:t>?</w:t>
            </w:r>
          </w:p>
          <w:p w:rsidR="00504D90" w:rsidRPr="006114C6" w:rsidRDefault="00BA61E5" w:rsidP="00BA61E5">
            <w:pPr>
              <w:pStyle w:val="Lijstalinea"/>
              <w:numPr>
                <w:ilvl w:val="0"/>
                <w:numId w:val="4"/>
              </w:numPr>
              <w:spacing w:line="240" w:lineRule="auto"/>
              <w:ind w:left="42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Hoe divers</w:t>
            </w:r>
            <w:r w:rsidR="00504D90" w:rsidRPr="006114C6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 xml:space="preserve">is </w:t>
            </w:r>
            <w:r w:rsidR="00504D90" w:rsidRPr="006114C6">
              <w:rPr>
                <w:rFonts w:cstheme="minorHAnsi"/>
                <w:szCs w:val="18"/>
              </w:rPr>
              <w:t>de samenstelling?</w:t>
            </w:r>
          </w:p>
        </w:tc>
      </w:tr>
      <w:tr w:rsidR="00BA61E5" w:rsidRPr="00504D90" w:rsidTr="003121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A61E5" w:rsidRDefault="00BA61E5" w:rsidP="00BA61E5">
            <w:pPr>
              <w:spacing w:line="240" w:lineRule="auto"/>
              <w:rPr>
                <w:rFonts w:cstheme="minorHAnsi"/>
                <w:szCs w:val="18"/>
              </w:rPr>
            </w:pPr>
          </w:p>
        </w:tc>
      </w:tr>
    </w:tbl>
    <w:p w:rsidR="00801BFD" w:rsidRPr="00504D90" w:rsidRDefault="00801BFD" w:rsidP="006114C6">
      <w:pPr>
        <w:rPr>
          <w:rFonts w:cstheme="minorHAnsi"/>
        </w:rPr>
      </w:pPr>
    </w:p>
    <w:sectPr w:rsidR="00801BFD" w:rsidRPr="00504D90" w:rsidSect="00801B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53" w:rsidRDefault="003D4453" w:rsidP="003E231C">
      <w:pPr>
        <w:spacing w:line="240" w:lineRule="auto"/>
      </w:pPr>
      <w:r>
        <w:separator/>
      </w:r>
    </w:p>
  </w:endnote>
  <w:endnote w:type="continuationSeparator" w:id="0">
    <w:p w:rsidR="003D4453" w:rsidRDefault="003D4453" w:rsidP="003E2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AF" w:rsidRDefault="003E0751" w:rsidP="008673AF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B054873" wp14:editId="64B91CF2">
          <wp:simplePos x="0" y="0"/>
          <wp:positionH relativeFrom="margin">
            <wp:posOffset>-252507</wp:posOffset>
          </wp:positionH>
          <wp:positionV relativeFrom="page">
            <wp:posOffset>9790430</wp:posOffset>
          </wp:positionV>
          <wp:extent cx="1116000" cy="452987"/>
          <wp:effectExtent l="0" t="0" r="0" b="0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CULTUUREINDHOVEN_LOGO_C_ZWART_RGB_72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000" cy="45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830"/>
      <w:gridCol w:w="3544"/>
      <w:gridCol w:w="2688"/>
    </w:tblGrid>
    <w:tr w:rsidR="008673AF" w:rsidTr="00CC683E">
      <w:trPr>
        <w:trHeight w:val="1587"/>
      </w:trPr>
      <w:tc>
        <w:tcPr>
          <w:tcW w:w="2830" w:type="dxa"/>
          <w:shd w:val="clear" w:color="auto" w:fill="auto"/>
        </w:tcPr>
        <w:p w:rsidR="008673AF" w:rsidRPr="00B97218" w:rsidRDefault="008673AF" w:rsidP="008673AF">
          <w:pPr>
            <w:pStyle w:val="Voettekst"/>
            <w:rPr>
              <w:color w:val="E7E7E7"/>
            </w:rPr>
          </w:pPr>
        </w:p>
      </w:tc>
      <w:tc>
        <w:tcPr>
          <w:tcW w:w="3544" w:type="dxa"/>
          <w:shd w:val="clear" w:color="auto" w:fill="auto"/>
        </w:tcPr>
        <w:p w:rsidR="008673AF" w:rsidRPr="00B97218" w:rsidRDefault="008673AF" w:rsidP="008673AF">
          <w:pPr>
            <w:pStyle w:val="Voettekst"/>
            <w:rPr>
              <w:color w:val="E7E7E7"/>
            </w:rPr>
          </w:pPr>
        </w:p>
      </w:tc>
      <w:tc>
        <w:tcPr>
          <w:tcW w:w="2688" w:type="dxa"/>
          <w:shd w:val="clear" w:color="auto" w:fill="auto"/>
        </w:tcPr>
        <w:p w:rsidR="008673AF" w:rsidRPr="00B97218" w:rsidRDefault="008673AF" w:rsidP="008673AF">
          <w:pPr>
            <w:pStyle w:val="Voettekst"/>
            <w:rPr>
              <w:color w:val="E7E7E7"/>
            </w:rPr>
          </w:pPr>
          <w:r w:rsidRPr="00B97218">
            <w:rPr>
              <w:color w:val="E7E7E7"/>
            </w:rPr>
            <w:t xml:space="preserve">Pagina </w:t>
          </w:r>
          <w:r w:rsidRPr="00B97218">
            <w:rPr>
              <w:color w:val="E7E7E7"/>
            </w:rPr>
            <w:fldChar w:fldCharType="begin"/>
          </w:r>
          <w:r w:rsidRPr="00B97218">
            <w:rPr>
              <w:color w:val="E7E7E7"/>
            </w:rPr>
            <w:instrText xml:space="preserve"> PAGE   \* MERGEFORMAT </w:instrText>
          </w:r>
          <w:r w:rsidRPr="00B97218">
            <w:rPr>
              <w:color w:val="E7E7E7"/>
            </w:rPr>
            <w:fldChar w:fldCharType="separate"/>
          </w:r>
          <w:r w:rsidR="006114C6">
            <w:rPr>
              <w:noProof/>
              <w:color w:val="E7E7E7"/>
            </w:rPr>
            <w:t>2</w:t>
          </w:r>
          <w:r w:rsidRPr="00B97218">
            <w:rPr>
              <w:color w:val="E7E7E7"/>
            </w:rPr>
            <w:fldChar w:fldCharType="end"/>
          </w:r>
          <w:r w:rsidRPr="00B97218">
            <w:rPr>
              <w:color w:val="E7E7E7"/>
            </w:rPr>
            <w:t xml:space="preserve"> van </w:t>
          </w:r>
          <w:r w:rsidRPr="00B97218">
            <w:rPr>
              <w:color w:val="E7E7E7"/>
            </w:rPr>
            <w:fldChar w:fldCharType="begin"/>
          </w:r>
          <w:r w:rsidRPr="00B97218">
            <w:rPr>
              <w:color w:val="E7E7E7"/>
            </w:rPr>
            <w:instrText xml:space="preserve"> NUMPAGES   \* MERGEFORMAT </w:instrText>
          </w:r>
          <w:r w:rsidRPr="00B97218">
            <w:rPr>
              <w:color w:val="E7E7E7"/>
            </w:rPr>
            <w:fldChar w:fldCharType="separate"/>
          </w:r>
          <w:r w:rsidR="006114C6">
            <w:rPr>
              <w:noProof/>
              <w:color w:val="E7E7E7"/>
            </w:rPr>
            <w:t>2</w:t>
          </w:r>
          <w:r w:rsidRPr="00B97218">
            <w:rPr>
              <w:color w:val="E7E7E7"/>
            </w:rPr>
            <w:fldChar w:fldCharType="end"/>
          </w:r>
        </w:p>
      </w:tc>
    </w:tr>
    <w:tr w:rsidR="008673AF" w:rsidTr="00CC683E">
      <w:tc>
        <w:tcPr>
          <w:tcW w:w="2830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8673AF" w:rsidRDefault="008673AF" w:rsidP="008673AF">
          <w:pPr>
            <w:pStyle w:val="Voettekst"/>
          </w:pPr>
        </w:p>
        <w:p w:rsidR="008673AF" w:rsidRDefault="008673AF" w:rsidP="008673AF">
          <w:pPr>
            <w:pStyle w:val="Voettekst"/>
          </w:pPr>
        </w:p>
        <w:p w:rsidR="008673AF" w:rsidRDefault="008673AF" w:rsidP="008673AF">
          <w:pPr>
            <w:pStyle w:val="Voettekst"/>
          </w:pPr>
        </w:p>
        <w:p w:rsidR="008673AF" w:rsidRDefault="008673AF" w:rsidP="008673AF">
          <w:pPr>
            <w:pStyle w:val="Voettekst"/>
          </w:pPr>
        </w:p>
      </w:tc>
    </w:tr>
  </w:tbl>
  <w:p w:rsidR="008673AF" w:rsidRDefault="008673A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18" w:rsidRDefault="00B97218" w:rsidP="00B97218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830"/>
      <w:gridCol w:w="3544"/>
      <w:gridCol w:w="2688"/>
    </w:tblGrid>
    <w:tr w:rsidR="00B97218" w:rsidTr="00CC683E">
      <w:trPr>
        <w:trHeight w:val="1587"/>
      </w:trPr>
      <w:tc>
        <w:tcPr>
          <w:tcW w:w="2830" w:type="dxa"/>
          <w:shd w:val="clear" w:color="auto" w:fill="auto"/>
        </w:tcPr>
        <w:p w:rsidR="00B97218" w:rsidRPr="00B97218" w:rsidRDefault="00B97218" w:rsidP="00B97218">
          <w:pPr>
            <w:pStyle w:val="Voettekst"/>
            <w:rPr>
              <w:color w:val="E7E7E7"/>
            </w:rPr>
          </w:pPr>
        </w:p>
      </w:tc>
      <w:tc>
        <w:tcPr>
          <w:tcW w:w="3544" w:type="dxa"/>
          <w:shd w:val="clear" w:color="auto" w:fill="auto"/>
        </w:tcPr>
        <w:p w:rsidR="00B97218" w:rsidRPr="00B97218" w:rsidRDefault="00B97218" w:rsidP="00DC3C5C">
          <w:pPr>
            <w:pStyle w:val="Voettekst"/>
            <w:rPr>
              <w:color w:val="E7E7E7"/>
            </w:rPr>
          </w:pPr>
        </w:p>
      </w:tc>
      <w:tc>
        <w:tcPr>
          <w:tcW w:w="2688" w:type="dxa"/>
          <w:shd w:val="clear" w:color="auto" w:fill="auto"/>
        </w:tcPr>
        <w:p w:rsidR="00B97218" w:rsidRPr="00B97218" w:rsidRDefault="00B97218" w:rsidP="00B97218">
          <w:pPr>
            <w:pStyle w:val="Voettekst"/>
            <w:rPr>
              <w:color w:val="E7E7E7"/>
            </w:rPr>
          </w:pPr>
          <w:r w:rsidRPr="00B97218">
            <w:rPr>
              <w:color w:val="E7E7E7"/>
            </w:rPr>
            <w:t xml:space="preserve">Pagina </w:t>
          </w:r>
          <w:r w:rsidRPr="00B97218">
            <w:rPr>
              <w:color w:val="E7E7E7"/>
            </w:rPr>
            <w:fldChar w:fldCharType="begin"/>
          </w:r>
          <w:r w:rsidRPr="00B97218">
            <w:rPr>
              <w:color w:val="E7E7E7"/>
            </w:rPr>
            <w:instrText xml:space="preserve"> PAGE   \* MERGEFORMAT </w:instrText>
          </w:r>
          <w:r w:rsidRPr="00B97218">
            <w:rPr>
              <w:color w:val="E7E7E7"/>
            </w:rPr>
            <w:fldChar w:fldCharType="separate"/>
          </w:r>
          <w:r w:rsidR="00BA61E5">
            <w:rPr>
              <w:noProof/>
              <w:color w:val="E7E7E7"/>
            </w:rPr>
            <w:t>1</w:t>
          </w:r>
          <w:r w:rsidRPr="00B97218">
            <w:rPr>
              <w:color w:val="E7E7E7"/>
            </w:rPr>
            <w:fldChar w:fldCharType="end"/>
          </w:r>
          <w:r w:rsidRPr="00B97218">
            <w:rPr>
              <w:color w:val="E7E7E7"/>
            </w:rPr>
            <w:t xml:space="preserve"> van </w:t>
          </w:r>
          <w:r w:rsidRPr="00B97218">
            <w:rPr>
              <w:color w:val="E7E7E7"/>
            </w:rPr>
            <w:fldChar w:fldCharType="begin"/>
          </w:r>
          <w:r w:rsidRPr="00B97218">
            <w:rPr>
              <w:color w:val="E7E7E7"/>
            </w:rPr>
            <w:instrText xml:space="preserve"> NUMPAGES   \* MERGEFORMAT </w:instrText>
          </w:r>
          <w:r w:rsidRPr="00B97218">
            <w:rPr>
              <w:color w:val="E7E7E7"/>
            </w:rPr>
            <w:fldChar w:fldCharType="separate"/>
          </w:r>
          <w:r w:rsidR="00BA61E5">
            <w:rPr>
              <w:noProof/>
              <w:color w:val="E7E7E7"/>
            </w:rPr>
            <w:t>1</w:t>
          </w:r>
          <w:r w:rsidRPr="00B97218">
            <w:rPr>
              <w:color w:val="E7E7E7"/>
            </w:rPr>
            <w:fldChar w:fldCharType="end"/>
          </w:r>
        </w:p>
      </w:tc>
    </w:tr>
  </w:tbl>
  <w:p w:rsidR="00B97218" w:rsidRDefault="00B9721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53" w:rsidRDefault="003D4453" w:rsidP="003E231C">
      <w:pPr>
        <w:spacing w:line="240" w:lineRule="auto"/>
      </w:pPr>
      <w:r>
        <w:separator/>
      </w:r>
    </w:p>
  </w:footnote>
  <w:footnote w:type="continuationSeparator" w:id="0">
    <w:p w:rsidR="003D4453" w:rsidRDefault="003D4453" w:rsidP="003E2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AF" w:rsidRDefault="008673AF" w:rsidP="008673AF">
    <w:pPr>
      <w:pStyle w:val="Koptekst"/>
    </w:pPr>
  </w:p>
  <w:p w:rsidR="008673AF" w:rsidRDefault="008673AF" w:rsidP="008673AF">
    <w:pPr>
      <w:pStyle w:val="Kop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830"/>
      <w:gridCol w:w="3544"/>
      <w:gridCol w:w="2688"/>
    </w:tblGrid>
    <w:tr w:rsidR="008673AF" w:rsidTr="00CC683E">
      <w:tc>
        <w:tcPr>
          <w:tcW w:w="2830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8673AF" w:rsidRDefault="008673AF" w:rsidP="008673AF">
          <w:pPr>
            <w:pStyle w:val="Voettekst"/>
          </w:pPr>
          <w:r w:rsidRPr="00163304">
            <w:rPr>
              <w:sz w:val="14"/>
            </w:rPr>
            <w:t>Datum</w:t>
          </w:r>
        </w:p>
      </w:tc>
    </w:tr>
    <w:tr w:rsidR="008673AF" w:rsidTr="00CC683E">
      <w:tc>
        <w:tcPr>
          <w:tcW w:w="2830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8673AF" w:rsidRDefault="008673AF" w:rsidP="008673AF">
          <w:pPr>
            <w:pStyle w:val="Voetteks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BA61E5">
            <w:rPr>
              <w:noProof/>
            </w:rPr>
            <w:t>4 augustus 2017</w:t>
          </w:r>
          <w:r>
            <w:fldChar w:fldCharType="end"/>
          </w:r>
        </w:p>
      </w:tc>
    </w:tr>
    <w:tr w:rsidR="008673AF" w:rsidTr="00CC683E">
      <w:tc>
        <w:tcPr>
          <w:tcW w:w="2830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8673AF" w:rsidRPr="00163304" w:rsidRDefault="008673AF" w:rsidP="008673AF">
          <w:pPr>
            <w:pStyle w:val="Voettekst"/>
            <w:rPr>
              <w:sz w:val="14"/>
            </w:rPr>
          </w:pPr>
          <w:r w:rsidRPr="00163304">
            <w:rPr>
              <w:sz w:val="14"/>
            </w:rPr>
            <w:t>Kenmerk</w:t>
          </w:r>
        </w:p>
      </w:tc>
    </w:tr>
    <w:tr w:rsidR="008673AF" w:rsidTr="00CC683E">
      <w:tc>
        <w:tcPr>
          <w:tcW w:w="2830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8673AF" w:rsidRDefault="008673AF" w:rsidP="008673AF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8673AF" w:rsidRDefault="008673AF" w:rsidP="00DC3C5C">
          <w:pPr>
            <w:pStyle w:val="Voettekst"/>
          </w:pPr>
        </w:p>
      </w:tc>
    </w:tr>
  </w:tbl>
  <w:p w:rsidR="008673AF" w:rsidRDefault="008673A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04" w:rsidRDefault="00163304">
    <w:pPr>
      <w:pStyle w:val="Koptekst"/>
    </w:pPr>
  </w:p>
  <w:p w:rsidR="00163304" w:rsidRDefault="00163304">
    <w:pPr>
      <w:pStyle w:val="Kop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830"/>
      <w:gridCol w:w="3544"/>
      <w:gridCol w:w="2688"/>
    </w:tblGrid>
    <w:tr w:rsidR="00163304" w:rsidTr="00CC683E">
      <w:tc>
        <w:tcPr>
          <w:tcW w:w="2830" w:type="dxa"/>
          <w:shd w:val="clear" w:color="auto" w:fill="auto"/>
        </w:tcPr>
        <w:p w:rsidR="00163304" w:rsidRDefault="00163304" w:rsidP="00163304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163304" w:rsidRDefault="00163304" w:rsidP="00163304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163304" w:rsidRDefault="00163304" w:rsidP="00163304">
          <w:pPr>
            <w:pStyle w:val="Voettekst"/>
          </w:pPr>
          <w:r w:rsidRPr="00163304">
            <w:rPr>
              <w:sz w:val="14"/>
            </w:rPr>
            <w:t>Datum</w:t>
          </w:r>
        </w:p>
      </w:tc>
    </w:tr>
    <w:tr w:rsidR="00163304" w:rsidTr="00CC683E">
      <w:tc>
        <w:tcPr>
          <w:tcW w:w="2830" w:type="dxa"/>
          <w:shd w:val="clear" w:color="auto" w:fill="auto"/>
        </w:tcPr>
        <w:p w:rsidR="00163304" w:rsidRDefault="00163304" w:rsidP="00163304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163304" w:rsidRDefault="00163304" w:rsidP="00163304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163304" w:rsidRDefault="00163304" w:rsidP="00163304">
          <w:pPr>
            <w:pStyle w:val="Voetteks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BA61E5">
            <w:rPr>
              <w:noProof/>
            </w:rPr>
            <w:t>4 augustus 2017</w:t>
          </w:r>
          <w:r>
            <w:fldChar w:fldCharType="end"/>
          </w:r>
        </w:p>
      </w:tc>
    </w:tr>
    <w:tr w:rsidR="00163304" w:rsidTr="00CC683E">
      <w:tc>
        <w:tcPr>
          <w:tcW w:w="2830" w:type="dxa"/>
          <w:shd w:val="clear" w:color="auto" w:fill="auto"/>
        </w:tcPr>
        <w:p w:rsidR="00163304" w:rsidRDefault="00163304" w:rsidP="00163304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163304" w:rsidRDefault="00163304" w:rsidP="00163304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163304" w:rsidRPr="00163304" w:rsidRDefault="00E52F3B" w:rsidP="00163304">
          <w:pPr>
            <w:pStyle w:val="Voettekst"/>
            <w:rPr>
              <w:sz w:val="14"/>
            </w:rPr>
          </w:pPr>
          <w:r>
            <w:rPr>
              <w:sz w:val="14"/>
            </w:rPr>
            <w:t>Subsidie aanvragen 2017</w:t>
          </w:r>
        </w:p>
      </w:tc>
    </w:tr>
    <w:tr w:rsidR="00163304" w:rsidTr="00CC683E">
      <w:tc>
        <w:tcPr>
          <w:tcW w:w="2830" w:type="dxa"/>
          <w:shd w:val="clear" w:color="auto" w:fill="auto"/>
        </w:tcPr>
        <w:p w:rsidR="00163304" w:rsidRDefault="00163304" w:rsidP="00163304">
          <w:pPr>
            <w:pStyle w:val="Voettekst"/>
          </w:pPr>
        </w:p>
      </w:tc>
      <w:tc>
        <w:tcPr>
          <w:tcW w:w="3544" w:type="dxa"/>
          <w:shd w:val="clear" w:color="auto" w:fill="auto"/>
        </w:tcPr>
        <w:p w:rsidR="00163304" w:rsidRDefault="00163304" w:rsidP="00163304">
          <w:pPr>
            <w:pStyle w:val="Voettekst"/>
          </w:pPr>
        </w:p>
      </w:tc>
      <w:tc>
        <w:tcPr>
          <w:tcW w:w="2688" w:type="dxa"/>
          <w:shd w:val="clear" w:color="auto" w:fill="auto"/>
        </w:tcPr>
        <w:p w:rsidR="00163304" w:rsidRDefault="00163304" w:rsidP="00862EB9">
          <w:pPr>
            <w:pStyle w:val="Voettekst"/>
          </w:pPr>
        </w:p>
      </w:tc>
    </w:tr>
  </w:tbl>
  <w:p w:rsidR="003E231C" w:rsidRDefault="003E231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18AF4E4" wp14:editId="5AE19F60">
          <wp:simplePos x="0" y="0"/>
          <wp:positionH relativeFrom="margin">
            <wp:posOffset>-485775</wp:posOffset>
          </wp:positionH>
          <wp:positionV relativeFrom="page">
            <wp:posOffset>485775</wp:posOffset>
          </wp:positionV>
          <wp:extent cx="2196000" cy="891520"/>
          <wp:effectExtent l="0" t="0" r="0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LTUUREINDHOVEN_LOGO_C_ZWART_RGB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89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D39"/>
    <w:multiLevelType w:val="hybridMultilevel"/>
    <w:tmpl w:val="8102B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90BA5"/>
    <w:multiLevelType w:val="hybridMultilevel"/>
    <w:tmpl w:val="AFD8A0AC"/>
    <w:lvl w:ilvl="0" w:tplc="0A1AD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B363C"/>
    <w:multiLevelType w:val="hybridMultilevel"/>
    <w:tmpl w:val="64860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6573A"/>
    <w:multiLevelType w:val="hybridMultilevel"/>
    <w:tmpl w:val="D89A4066"/>
    <w:lvl w:ilvl="0" w:tplc="E50484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53"/>
    <w:rsid w:val="00033026"/>
    <w:rsid w:val="00163304"/>
    <w:rsid w:val="00170F70"/>
    <w:rsid w:val="001D571B"/>
    <w:rsid w:val="001D6648"/>
    <w:rsid w:val="002668F7"/>
    <w:rsid w:val="00271325"/>
    <w:rsid w:val="002C12ED"/>
    <w:rsid w:val="003121AB"/>
    <w:rsid w:val="00315746"/>
    <w:rsid w:val="003430D5"/>
    <w:rsid w:val="003B0978"/>
    <w:rsid w:val="003D4453"/>
    <w:rsid w:val="003E0751"/>
    <w:rsid w:val="003E231C"/>
    <w:rsid w:val="00477391"/>
    <w:rsid w:val="004C4EF7"/>
    <w:rsid w:val="00504D90"/>
    <w:rsid w:val="0052272D"/>
    <w:rsid w:val="006114C6"/>
    <w:rsid w:val="006D75D0"/>
    <w:rsid w:val="0071224E"/>
    <w:rsid w:val="00721C4B"/>
    <w:rsid w:val="007E10EA"/>
    <w:rsid w:val="00801BFD"/>
    <w:rsid w:val="008039A7"/>
    <w:rsid w:val="0084533C"/>
    <w:rsid w:val="00862EB9"/>
    <w:rsid w:val="008673AF"/>
    <w:rsid w:val="008F3BF3"/>
    <w:rsid w:val="009C4EB7"/>
    <w:rsid w:val="009E1C76"/>
    <w:rsid w:val="009F6A77"/>
    <w:rsid w:val="00A06B7D"/>
    <w:rsid w:val="00A131CD"/>
    <w:rsid w:val="00B278A9"/>
    <w:rsid w:val="00B97218"/>
    <w:rsid w:val="00BA61E5"/>
    <w:rsid w:val="00C84262"/>
    <w:rsid w:val="00CA1BA8"/>
    <w:rsid w:val="00CC683E"/>
    <w:rsid w:val="00D31E45"/>
    <w:rsid w:val="00DA046E"/>
    <w:rsid w:val="00DC3C5C"/>
    <w:rsid w:val="00E37EC8"/>
    <w:rsid w:val="00E46856"/>
    <w:rsid w:val="00E52F3B"/>
    <w:rsid w:val="00EC220F"/>
    <w:rsid w:val="00ED65FB"/>
    <w:rsid w:val="00EF7FEE"/>
    <w:rsid w:val="00F24CDA"/>
    <w:rsid w:val="00F94346"/>
    <w:rsid w:val="00FA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046E"/>
    <w:pPr>
      <w:spacing w:after="0" w:line="312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04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9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3304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16330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B9721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7218"/>
    <w:rPr>
      <w:sz w:val="16"/>
    </w:rPr>
  </w:style>
  <w:style w:type="table" w:styleId="Tabelraster">
    <w:name w:val="Table Grid"/>
    <w:basedOn w:val="Standaardtabel"/>
    <w:uiPriority w:val="59"/>
    <w:rsid w:val="003E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blok">
    <w:name w:val="Adresblok"/>
    <w:basedOn w:val="Standaard"/>
    <w:next w:val="Standaard"/>
    <w:link w:val="AdresblokChar"/>
    <w:rsid w:val="001D571B"/>
    <w:rPr>
      <w:sz w:val="16"/>
    </w:rPr>
  </w:style>
  <w:style w:type="character" w:customStyle="1" w:styleId="AdresblokChar">
    <w:name w:val="Adresblok Char"/>
    <w:basedOn w:val="Standaardalinea-lettertype"/>
    <w:link w:val="Adresblok"/>
    <w:rsid w:val="001D571B"/>
    <w:rPr>
      <w:sz w:val="16"/>
    </w:rPr>
  </w:style>
  <w:style w:type="table" w:customStyle="1" w:styleId="ListTable3Accent4">
    <w:name w:val="List Table 3 Accent 4"/>
    <w:basedOn w:val="Standaardtabel"/>
    <w:uiPriority w:val="48"/>
    <w:rsid w:val="00DA046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3">
    <w:name w:val="List Table 3 Accent 3"/>
    <w:basedOn w:val="Standaardtabel"/>
    <w:uiPriority w:val="48"/>
    <w:rsid w:val="00DA046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315746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5746"/>
    <w:rPr>
      <w:i/>
      <w:iCs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4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45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33026"/>
    <w:rPr>
      <w:color w:val="5F5F5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7739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097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Geenafstand">
    <w:name w:val="No Spacing"/>
    <w:uiPriority w:val="1"/>
    <w:qFormat/>
    <w:rsid w:val="003B09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04D9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04D9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04D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046E"/>
    <w:pPr>
      <w:spacing w:after="0" w:line="312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04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9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3304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16330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B9721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7218"/>
    <w:rPr>
      <w:sz w:val="16"/>
    </w:rPr>
  </w:style>
  <w:style w:type="table" w:styleId="Tabelraster">
    <w:name w:val="Table Grid"/>
    <w:basedOn w:val="Standaardtabel"/>
    <w:uiPriority w:val="59"/>
    <w:rsid w:val="003E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blok">
    <w:name w:val="Adresblok"/>
    <w:basedOn w:val="Standaard"/>
    <w:next w:val="Standaard"/>
    <w:link w:val="AdresblokChar"/>
    <w:rsid w:val="001D571B"/>
    <w:rPr>
      <w:sz w:val="16"/>
    </w:rPr>
  </w:style>
  <w:style w:type="character" w:customStyle="1" w:styleId="AdresblokChar">
    <w:name w:val="Adresblok Char"/>
    <w:basedOn w:val="Standaardalinea-lettertype"/>
    <w:link w:val="Adresblok"/>
    <w:rsid w:val="001D571B"/>
    <w:rPr>
      <w:sz w:val="16"/>
    </w:rPr>
  </w:style>
  <w:style w:type="table" w:customStyle="1" w:styleId="ListTable3Accent4">
    <w:name w:val="List Table 3 Accent 4"/>
    <w:basedOn w:val="Standaardtabel"/>
    <w:uiPriority w:val="48"/>
    <w:rsid w:val="00DA046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3">
    <w:name w:val="List Table 3 Accent 3"/>
    <w:basedOn w:val="Standaardtabel"/>
    <w:uiPriority w:val="48"/>
    <w:rsid w:val="00DA046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315746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5746"/>
    <w:rPr>
      <w:i/>
      <w:iCs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4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45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33026"/>
    <w:rPr>
      <w:color w:val="5F5F5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7739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097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Geenafstand">
    <w:name w:val="No Spacing"/>
    <w:uiPriority w:val="1"/>
    <w:qFormat/>
    <w:rsid w:val="003B09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04D9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04D9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04D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91-BD47-47CE-8976-6BA504DA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an den Eikhof</dc:creator>
  <cp:lastModifiedBy>Sanne Reiniers</cp:lastModifiedBy>
  <cp:revision>2</cp:revision>
  <cp:lastPrinted>2016-08-22T08:21:00Z</cp:lastPrinted>
  <dcterms:created xsi:type="dcterms:W3CDTF">2017-08-04T13:01:00Z</dcterms:created>
  <dcterms:modified xsi:type="dcterms:W3CDTF">2017-08-04T13:01:00Z</dcterms:modified>
</cp:coreProperties>
</file>